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1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Грузовой-самосвал МАЗ-5551-020, № шасси (рамы) Y3M555100Y0065171, 2000 г.в., гос.и регистр.знак С 561 КВ 42, VIN Y3M555100Y0065171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75 145.4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15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ан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22250012894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879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3:5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ЕТАЛЛУРГЭНЕРГО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84741548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15501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8:08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15 501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87 9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Данилов Евген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45, Алтайский край, г. Барнаул, Змеиногорский тракт, д. 104п/10, кв. 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9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МЕТАЛЛУРГЭНЕРГ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211, Новокузнецкий район, пос. Металлургов,ул. Новостройка, д. 7, оф. 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5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